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C5B" w:rsidRPr="00845A1B" w:rsidRDefault="00F73C5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t>Navn og id</w:t>
      </w:r>
      <w:r w:rsidR="00C6477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tab/>
      </w:r>
    </w:p>
    <w:p w:rsidR="00F73C5B" w:rsidRPr="00845A1B" w:rsidRDefault="00845A1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Beregning af </w:t>
      </w:r>
      <w:proofErr w:type="spellStart"/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>σ</w:t>
      </w:r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vertAlign w:val="subscript"/>
          <w:lang w:val="da-DK"/>
        </w:rPr>
        <w:t>n</w:t>
      </w:r>
      <w:proofErr w:type="spellEnd"/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 xml:space="preserve"> </w:t>
      </w:r>
      <w:r w:rsidR="005B7D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>BE</w:t>
      </w:r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004</w:t>
      </w:r>
      <w:r w:rsidR="00F73C5B" w:rsidRPr="00845A1B">
        <w:rPr>
          <w:rFonts w:ascii="Arial" w:eastAsia="Times New Roman" w:hAnsi="Arial" w:cs="Arial"/>
          <w:b/>
          <w:bCs/>
          <w:color w:val="000000"/>
          <w:sz w:val="24"/>
          <w:szCs w:val="24"/>
          <w:lang w:val="da-DK" w:eastAsia="en-GB"/>
        </w:rPr>
        <w:br/>
      </w:r>
    </w:p>
    <w:p w:rsidR="00F73C5B" w:rsidRPr="00845A1B" w:rsidRDefault="00F73C5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t>Afgrænsning:</w:t>
      </w:r>
    </w:p>
    <w:p w:rsidR="00F73C5B" w:rsidRPr="00845A1B" w:rsidRDefault="00845A1B" w:rsidP="00F73C5B">
      <w:pPr>
        <w:spacing w:after="0" w:line="240" w:lineRule="auto"/>
        <w:rPr>
          <w:rFonts w:ascii="Arial" w:eastAsia="Times New Roman" w:hAnsi="Arial" w:cs="Arial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sz w:val="24"/>
          <w:szCs w:val="24"/>
          <w:lang w:val="da-DK" w:eastAsia="en-GB"/>
        </w:rPr>
        <w:t>PTE – System</w:t>
      </w:r>
    </w:p>
    <w:p w:rsidR="00F73C5B" w:rsidRPr="00845A1B" w:rsidRDefault="00F73C5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</w:p>
    <w:p w:rsidR="00F73C5B" w:rsidRPr="00845A1B" w:rsidRDefault="00F73C5B" w:rsidP="00F73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t>Niveau:</w:t>
      </w:r>
      <w:r w:rsidRPr="00845A1B">
        <w:rPr>
          <w:rFonts w:ascii="Arial" w:eastAsia="Times New Roman" w:hAnsi="Arial" w:cs="Arial"/>
          <w:b/>
          <w:bCs/>
          <w:color w:val="000000"/>
          <w:sz w:val="28"/>
          <w:szCs w:val="28"/>
          <w:lang w:val="da-DK" w:eastAsia="en-GB"/>
        </w:rPr>
        <w:br/>
      </w:r>
      <w:r w:rsidR="00845A1B"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Brugermål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Primær aktør:</w:t>
      </w: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br/>
      </w:r>
      <w:r w:rsidR="00845A1B" w:rsidRPr="00845A1B"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>PTE – studerende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Interessenter og interesser:</w:t>
      </w:r>
    </w:p>
    <w:p w:rsidR="00F73C5B" w:rsidRPr="005B7D1B" w:rsidRDefault="005B7D1B" w:rsidP="00702C6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 w:rsidRPr="00845A1B"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>PTE – studerende</w:t>
      </w: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: Er interesseret i at udregne </w:t>
      </w:r>
      <w:proofErr w:type="spellStart"/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>σ</w:t>
      </w:r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vertAlign w:val="subscript"/>
          <w:lang w:val="da-DK"/>
        </w:rPr>
        <w:t>n</w:t>
      </w:r>
      <w:proofErr w:type="spellEnd"/>
      <w:r w:rsidRPr="005B7D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>for at kunne bestå eksamen</w:t>
      </w:r>
    </w:p>
    <w:p w:rsidR="005B7D1B" w:rsidRPr="00845A1B" w:rsidRDefault="005B7D1B" w:rsidP="00702C6C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>PTE - lærer: Er interesseret i at vide om studerende har udregnet opgaven rigtigt.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Forudsætninger:</w:t>
      </w:r>
    </w:p>
    <w:p w:rsidR="00F73C5B" w:rsidRDefault="00845A1B" w:rsidP="00F73C5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Areal skal være kendt</w:t>
      </w:r>
    </w:p>
    <w:p w:rsidR="00845A1B" w:rsidRPr="00845A1B" w:rsidRDefault="00845A1B" w:rsidP="00F73C5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F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 skal være kendt</w:t>
      </w:r>
    </w:p>
    <w:p w:rsidR="00F73C5B" w:rsidRPr="00845A1B" w:rsidRDefault="00F73C5B" w:rsidP="00845A1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Succesgaranti:</w:t>
      </w: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br/>
      </w:r>
      <w:proofErr w:type="gramStart"/>
      <w:r w:rsidR="00845A1B"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>90%</w:t>
      </w:r>
      <w:proofErr w:type="gramEnd"/>
      <w:r w:rsidR="00845A1B"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 xml:space="preserve"> 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val="da-DK" w:eastAsia="en-GB"/>
        </w:rPr>
        <w:t>Hovedscenarie:</w:t>
      </w:r>
    </w:p>
    <w:p w:rsidR="00F73C5B" w:rsidRDefault="00845A1B" w:rsidP="00F73C5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PTE-studerende indtaste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F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 og arealet</w:t>
      </w:r>
    </w:p>
    <w:p w:rsidR="00845A1B" w:rsidRPr="00845A1B" w:rsidRDefault="00845A1B" w:rsidP="00845A1B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System </w:t>
      </w:r>
      <w:proofErr w:type="spellStart"/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begregner</w:t>
      </w:r>
      <w:proofErr w:type="spellEnd"/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 </w:t>
      </w:r>
      <w:proofErr w:type="spellStart"/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lang w:val="da-DK"/>
        </w:rPr>
        <w:t>σ</w:t>
      </w:r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vertAlign w:val="subscript"/>
          <w:lang w:val="da-DK"/>
        </w:rPr>
        <w:t>n</w:t>
      </w:r>
      <w:proofErr w:type="spellEnd"/>
      <w:r w:rsidRPr="00845A1B">
        <w:rPr>
          <w:rFonts w:ascii="Arial" w:hAnsi="Arial" w:cs="Arial"/>
          <w:color w:val="252525"/>
          <w:sz w:val="21"/>
          <w:szCs w:val="21"/>
          <w:shd w:val="clear" w:color="auto" w:fill="FFFFFF"/>
          <w:vertAlign w:val="subscript"/>
          <w:lang w:val="da-DK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med formlen </w:t>
      </w:r>
      <m:oMath>
        <m:sSub>
          <m:sSubP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  <w:vertAlign w:val="subscript"/>
                <w:lang w:val="da-DK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  <w:lang w:val="da-DK"/>
              </w:rPr>
              <m:t>σ</m:t>
            </m:r>
            <m:ctrl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  <w:lang w:val="da-DK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Arial"/>
                <w:color w:val="252525"/>
                <w:sz w:val="21"/>
                <w:szCs w:val="21"/>
                <w:shd w:val="clear" w:color="auto" w:fill="FFFFFF"/>
                <w:vertAlign w:val="subscript"/>
                <w:lang w:val="da-DK"/>
              </w:rPr>
              <m:t>n</m:t>
            </m:r>
          </m:sub>
        </m:sSub>
        <m:r>
          <w:rPr>
            <w:rFonts w:ascii="Cambria Math" w:hAnsi="Cambria Math" w:cs="Arial"/>
            <w:color w:val="252525"/>
            <w:sz w:val="21"/>
            <w:szCs w:val="21"/>
            <w:shd w:val="clear" w:color="auto" w:fill="FFFFFF"/>
            <w:vertAlign w:val="subscript"/>
            <w:lang w:val="da-DK"/>
          </w:rPr>
          <m:t>=</m:t>
        </m:r>
        <m:f>
          <m:f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  <w:lang w:val="da-DK"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  <w:lang w:val="da-DK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da-DK" w:eastAsia="en-GB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  <w:lang w:val="da-DK" w:eastAsia="en-GB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  <w:lang w:val="da-DK" w:eastAsia="en-GB"/>
              </w:rPr>
              <m:t>a</m:t>
            </m:r>
          </m:den>
        </m:f>
      </m:oMath>
      <w:r w:rsidRPr="00845A1B"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 xml:space="preserve"> og præsentere resultatet for PTE-studerede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t>Variationer: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t>Ikke-funktionelle krav:  </w:t>
      </w:r>
    </w:p>
    <w:p w:rsidR="00F73C5B" w:rsidRPr="00845A1B" w:rsidRDefault="00845A1B" w:rsidP="00F73C5B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Vise resultat og mellemregninger</w:t>
      </w:r>
    </w:p>
    <w:p w:rsidR="00F73C5B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t>Eksplicitte krav til teknologi er angivet:</w:t>
      </w:r>
    </w:p>
    <w:p w:rsidR="00F73C5B" w:rsidRPr="00845A1B" w:rsidRDefault="00845A1B" w:rsidP="00F73C5B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da-DK" w:eastAsia="en-GB"/>
        </w:rPr>
        <w:t>Skal kunne køre på både Mac og Windows</w:t>
      </w:r>
    </w:p>
    <w:p w:rsidR="009F248D" w:rsidRPr="00845A1B" w:rsidRDefault="00F73C5B" w:rsidP="00F73C5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da-DK" w:eastAsia="en-GB"/>
        </w:rPr>
      </w:pP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t>Hyppighed skal være angivet:</w:t>
      </w:r>
      <w:r w:rsidRPr="00845A1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val="da-DK" w:eastAsia="en-GB"/>
        </w:rPr>
        <w:br/>
      </w:r>
      <w:r w:rsidR="00B30208">
        <w:rPr>
          <w:rFonts w:ascii="Arial" w:eastAsia="Times New Roman" w:hAnsi="Arial" w:cs="Arial"/>
          <w:color w:val="000000"/>
          <w:kern w:val="36"/>
          <w:sz w:val="20"/>
          <w:szCs w:val="20"/>
          <w:lang w:val="da-DK" w:eastAsia="en-GB"/>
        </w:rPr>
        <w:t>5 gange under opgavesættet</w:t>
      </w:r>
    </w:p>
    <w:sectPr w:rsidR="009F248D" w:rsidRPr="00845A1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6FD2"/>
    <w:multiLevelType w:val="hybridMultilevel"/>
    <w:tmpl w:val="185E2836"/>
    <w:lvl w:ilvl="0" w:tplc="FB045FC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5E22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E6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4648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32F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2F8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6415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3481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63A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6555E"/>
    <w:multiLevelType w:val="multilevel"/>
    <w:tmpl w:val="5F4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9F5056"/>
    <w:multiLevelType w:val="multilevel"/>
    <w:tmpl w:val="639CD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7E0C45"/>
    <w:multiLevelType w:val="multilevel"/>
    <w:tmpl w:val="E104E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F317EB"/>
    <w:multiLevelType w:val="multilevel"/>
    <w:tmpl w:val="713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C34F21"/>
    <w:multiLevelType w:val="multilevel"/>
    <w:tmpl w:val="BCF6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CB0D69"/>
    <w:multiLevelType w:val="multilevel"/>
    <w:tmpl w:val="595C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75753F"/>
    <w:multiLevelType w:val="multilevel"/>
    <w:tmpl w:val="A758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179A2"/>
    <w:multiLevelType w:val="multilevel"/>
    <w:tmpl w:val="0518D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  <w:lvlOverride w:ilvl="0">
      <w:lvl w:ilvl="0">
        <w:numFmt w:val="lowerLetter"/>
        <w:lvlText w:val="%1."/>
        <w:lvlJc w:val="left"/>
      </w:lvl>
    </w:lvlOverride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5B"/>
    <w:rsid w:val="00136ED9"/>
    <w:rsid w:val="0040525B"/>
    <w:rsid w:val="00470BAD"/>
    <w:rsid w:val="00483B39"/>
    <w:rsid w:val="005B7D1B"/>
    <w:rsid w:val="00845A1B"/>
    <w:rsid w:val="009F248D"/>
    <w:rsid w:val="00B30208"/>
    <w:rsid w:val="00B40F5D"/>
    <w:rsid w:val="00C6477B"/>
    <w:rsid w:val="00DF5CA4"/>
    <w:rsid w:val="00F1065F"/>
    <w:rsid w:val="00F7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73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73C5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dsholdertekst">
    <w:name w:val="Placeholder Text"/>
    <w:basedOn w:val="Standardskrifttypeiafsnit"/>
    <w:uiPriority w:val="99"/>
    <w:semiHidden/>
    <w:rsid w:val="00845A1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7D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F73C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73C5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73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dsholdertekst">
    <w:name w:val="Placeholder Text"/>
    <w:basedOn w:val="Standardskrifttypeiafsnit"/>
    <w:uiPriority w:val="99"/>
    <w:semiHidden/>
    <w:rsid w:val="00845A1B"/>
    <w:rPr>
      <w:color w:val="80808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B7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B7D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00E0-9C8D-49BC-BD7C-24828496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royner</dc:creator>
  <cp:lastModifiedBy>Tolga607</cp:lastModifiedBy>
  <cp:revision>4</cp:revision>
  <dcterms:created xsi:type="dcterms:W3CDTF">2017-03-08T09:55:00Z</dcterms:created>
  <dcterms:modified xsi:type="dcterms:W3CDTF">2017-03-08T10:18:00Z</dcterms:modified>
</cp:coreProperties>
</file>